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38" w:rsidRPr="00E839F3" w:rsidRDefault="00E839F3">
      <w:pPr>
        <w:rPr>
          <w:sz w:val="28"/>
          <w:lang w:val="de-AT"/>
        </w:rPr>
      </w:pPr>
      <w:r w:rsidRPr="00E839F3">
        <w:rPr>
          <w:sz w:val="28"/>
          <w:lang w:val="de-AT"/>
        </w:rPr>
        <w:t xml:space="preserve">Lernplan 16.03. – 20.03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8"/>
        <w:gridCol w:w="2357"/>
        <w:gridCol w:w="2380"/>
        <w:gridCol w:w="2427"/>
        <w:gridCol w:w="2315"/>
      </w:tblGrid>
      <w:tr w:rsidR="00432CD9" w:rsidRPr="005D04F9" w:rsidTr="003A394C">
        <w:tc>
          <w:tcPr>
            <w:tcW w:w="2648" w:type="dxa"/>
          </w:tcPr>
          <w:p w:rsidR="00432CD9" w:rsidRPr="00C91F08" w:rsidRDefault="00432CD9" w:rsidP="003A394C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 xml:space="preserve">Unterricht in </w:t>
            </w:r>
            <w:r>
              <w:rPr>
                <w:rFonts w:ascii="Arial" w:hAnsi="Arial" w:cs="Arial"/>
              </w:rPr>
              <w:t xml:space="preserve">der </w:t>
            </w:r>
            <w:r w:rsidRPr="00C91F08">
              <w:rPr>
                <w:rFonts w:ascii="Arial" w:hAnsi="Arial" w:cs="Arial"/>
              </w:rPr>
              <w:t>Schule</w:t>
            </w:r>
          </w:p>
        </w:tc>
        <w:tc>
          <w:tcPr>
            <w:tcW w:w="2357" w:type="dxa"/>
          </w:tcPr>
          <w:p w:rsidR="00432CD9" w:rsidRPr="00C91F08" w:rsidRDefault="00432CD9" w:rsidP="003A394C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 xml:space="preserve">Unterricht in </w:t>
            </w:r>
            <w:r>
              <w:rPr>
                <w:rFonts w:ascii="Arial" w:hAnsi="Arial" w:cs="Arial"/>
              </w:rPr>
              <w:t xml:space="preserve">der </w:t>
            </w:r>
            <w:r w:rsidRPr="00C91F08">
              <w:rPr>
                <w:rFonts w:ascii="Arial" w:hAnsi="Arial" w:cs="Arial"/>
              </w:rPr>
              <w:t>Schule</w:t>
            </w:r>
          </w:p>
        </w:tc>
        <w:tc>
          <w:tcPr>
            <w:tcW w:w="2380" w:type="dxa"/>
          </w:tcPr>
          <w:p w:rsidR="00432CD9" w:rsidRPr="00C91F08" w:rsidRDefault="00432CD9" w:rsidP="003A394C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  <w:tc>
          <w:tcPr>
            <w:tcW w:w="2427" w:type="dxa"/>
          </w:tcPr>
          <w:p w:rsidR="00432CD9" w:rsidRPr="00C91F08" w:rsidRDefault="00432CD9" w:rsidP="003A394C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Feiertag in Tirol</w:t>
            </w:r>
          </w:p>
        </w:tc>
        <w:tc>
          <w:tcPr>
            <w:tcW w:w="2315" w:type="dxa"/>
          </w:tcPr>
          <w:p w:rsidR="00432CD9" w:rsidRPr="00C91F08" w:rsidRDefault="00432CD9" w:rsidP="003A394C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schulautonom</w:t>
            </w:r>
            <w:r>
              <w:rPr>
                <w:rFonts w:ascii="Arial" w:hAnsi="Arial" w:cs="Arial"/>
              </w:rPr>
              <w:t xml:space="preserve"> </w:t>
            </w:r>
            <w:r w:rsidRPr="00C91F08">
              <w:rPr>
                <w:rFonts w:ascii="Arial" w:hAnsi="Arial" w:cs="Arial"/>
              </w:rPr>
              <w:t>frei</w:t>
            </w:r>
          </w:p>
        </w:tc>
      </w:tr>
      <w:tr w:rsidR="00432CD9" w:rsidRPr="005D04F9" w:rsidTr="003A394C">
        <w:tc>
          <w:tcPr>
            <w:tcW w:w="2648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235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2380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242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2315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Freitag</w:t>
            </w:r>
          </w:p>
        </w:tc>
      </w:tr>
      <w:tr w:rsidR="00432CD9" w:rsidRPr="005D04F9" w:rsidTr="003A394C">
        <w:tc>
          <w:tcPr>
            <w:tcW w:w="2648" w:type="dxa"/>
          </w:tcPr>
          <w:p w:rsidR="00432CD9" w:rsidRPr="00026D98" w:rsidRDefault="00432CD9" w:rsidP="00432CD9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:rsidR="00432CD9" w:rsidRDefault="00432CD9" w:rsidP="003A39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</w:t>
            </w:r>
          </w:p>
          <w:p w:rsidR="00432CD9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ezeit</w:t>
            </w:r>
          </w:p>
          <w:p w:rsidR="00432CD9" w:rsidRPr="0065380D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ung an der frischen Luft</w:t>
            </w:r>
          </w:p>
        </w:tc>
        <w:tc>
          <w:tcPr>
            <w:tcW w:w="242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</w:tr>
      <w:tr w:rsidR="00432CD9" w:rsidRPr="005D04F9" w:rsidTr="003A394C">
        <w:tc>
          <w:tcPr>
            <w:tcW w:w="2648" w:type="dxa"/>
          </w:tcPr>
          <w:p w:rsidR="00432CD9" w:rsidRPr="00026D98" w:rsidRDefault="00432CD9" w:rsidP="00432CD9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:rsidR="00432CD9" w:rsidRDefault="00432CD9" w:rsidP="003A394C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LS</w:t>
            </w:r>
          </w:p>
          <w:p w:rsidR="00432CD9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chstaben und Wörter mit F/ f schreiben und lesen </w:t>
            </w:r>
          </w:p>
          <w:p w:rsidR="00432CD9" w:rsidRDefault="00432CD9" w:rsidP="003A394C">
            <w:pPr>
              <w:rPr>
                <w:rFonts w:ascii="Arial" w:hAnsi="Arial" w:cs="Arial"/>
              </w:rPr>
            </w:pPr>
          </w:p>
          <w:p w:rsidR="00432CD9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 auf der Rückseite ganz oft den Buchstaben F!</w:t>
            </w:r>
          </w:p>
          <w:p w:rsidR="00432CD9" w:rsidRDefault="00432CD9" w:rsidP="003A394C">
            <w:pPr>
              <w:rPr>
                <w:rFonts w:ascii="Arial" w:hAnsi="Arial" w:cs="Arial"/>
              </w:rPr>
            </w:pPr>
          </w:p>
          <w:p w:rsidR="00432CD9" w:rsidRPr="0031224B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1</w:t>
            </w:r>
          </w:p>
        </w:tc>
        <w:tc>
          <w:tcPr>
            <w:tcW w:w="242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</w:tr>
      <w:tr w:rsidR="00432CD9" w:rsidRPr="005D04F9" w:rsidTr="003A394C">
        <w:tc>
          <w:tcPr>
            <w:tcW w:w="2648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</w:tr>
      <w:tr w:rsidR="00432CD9" w:rsidRPr="005D04F9" w:rsidTr="003A394C">
        <w:tc>
          <w:tcPr>
            <w:tcW w:w="2648" w:type="dxa"/>
          </w:tcPr>
          <w:p w:rsidR="00432CD9" w:rsidRPr="00026D98" w:rsidRDefault="00432CD9" w:rsidP="003A394C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432CD9" w:rsidRPr="00026D98" w:rsidRDefault="00432CD9" w:rsidP="00432CD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432CD9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L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Silben klatschen und Silbenbögen einzeichnen</w:t>
            </w:r>
          </w:p>
          <w:p w:rsidR="00432CD9" w:rsidRDefault="00432CD9" w:rsidP="003A394C">
            <w:pPr>
              <w:rPr>
                <w:rFonts w:ascii="Arial" w:hAnsi="Arial" w:cs="Arial"/>
              </w:rPr>
            </w:pPr>
          </w:p>
          <w:p w:rsidR="00432CD9" w:rsidRPr="0031224B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2</w:t>
            </w:r>
          </w:p>
        </w:tc>
        <w:tc>
          <w:tcPr>
            <w:tcW w:w="242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</w:tr>
      <w:tr w:rsidR="00432CD9" w:rsidRPr="005D04F9" w:rsidTr="003A394C">
        <w:tc>
          <w:tcPr>
            <w:tcW w:w="2648" w:type="dxa"/>
          </w:tcPr>
          <w:p w:rsidR="00432CD9" w:rsidRPr="00026D98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:rsidR="00432CD9" w:rsidRPr="00026D98" w:rsidRDefault="00432CD9" w:rsidP="003A394C">
            <w:pPr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432CD9" w:rsidRPr="00026D98" w:rsidRDefault="00432CD9" w:rsidP="00432CD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432CD9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E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Frühlingsmandala anmalen </w:t>
            </w:r>
          </w:p>
          <w:p w:rsidR="00432CD9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ntstifte oder Filzstifte)</w:t>
            </w:r>
          </w:p>
          <w:p w:rsidR="00432CD9" w:rsidRDefault="00432CD9" w:rsidP="003A394C">
            <w:pPr>
              <w:rPr>
                <w:rFonts w:ascii="Arial" w:hAnsi="Arial" w:cs="Arial"/>
              </w:rPr>
            </w:pPr>
          </w:p>
          <w:p w:rsidR="00432CD9" w:rsidRPr="0031224B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1</w:t>
            </w:r>
          </w:p>
        </w:tc>
        <w:tc>
          <w:tcPr>
            <w:tcW w:w="242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432CD9" w:rsidRPr="002C32B1" w:rsidRDefault="00432CD9" w:rsidP="00432CD9">
            <w:pPr>
              <w:rPr>
                <w:rFonts w:ascii="Arial" w:hAnsi="Arial" w:cs="Arial"/>
              </w:rPr>
            </w:pPr>
          </w:p>
        </w:tc>
      </w:tr>
      <w:tr w:rsidR="00432CD9" w:rsidRPr="005D04F9" w:rsidTr="003A394C">
        <w:tc>
          <w:tcPr>
            <w:tcW w:w="2648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</w:tcPr>
          <w:p w:rsidR="00432CD9" w:rsidRPr="0031224B" w:rsidRDefault="00432CD9" w:rsidP="003A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380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432CD9" w:rsidRPr="005D04F9" w:rsidRDefault="00432CD9" w:rsidP="003A394C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432CD9" w:rsidRPr="00321A70" w:rsidRDefault="00432CD9" w:rsidP="00E839F3">
            <w:pPr>
              <w:rPr>
                <w:rFonts w:ascii="Arial" w:hAnsi="Arial" w:cs="Arial"/>
              </w:rPr>
            </w:pPr>
          </w:p>
        </w:tc>
      </w:tr>
    </w:tbl>
    <w:p w:rsidR="00230E67" w:rsidRDefault="00230E67" w:rsidP="00C27A83">
      <w:pPr>
        <w:jc w:val="both"/>
        <w:rPr>
          <w:sz w:val="28"/>
          <w:lang w:val="de-AT"/>
        </w:rPr>
      </w:pPr>
      <w:r w:rsidRPr="00230E67">
        <w:rPr>
          <w:sz w:val="28"/>
          <w:lang w:val="de-AT"/>
        </w:rPr>
        <w:lastRenderedPageBreak/>
        <w:t>Lernplan 23.03.-27.03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8"/>
        <w:gridCol w:w="2357"/>
        <w:gridCol w:w="2380"/>
        <w:gridCol w:w="2427"/>
        <w:gridCol w:w="2315"/>
      </w:tblGrid>
      <w:tr w:rsidR="00597269" w:rsidRPr="005D04F9" w:rsidTr="0006245B">
        <w:tc>
          <w:tcPr>
            <w:tcW w:w="2648" w:type="dxa"/>
          </w:tcPr>
          <w:p w:rsidR="00597269" w:rsidRPr="00C91F08" w:rsidRDefault="00597269" w:rsidP="0006245B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  <w:tc>
          <w:tcPr>
            <w:tcW w:w="2357" w:type="dxa"/>
          </w:tcPr>
          <w:p w:rsidR="00597269" w:rsidRPr="00C91F08" w:rsidRDefault="00597269" w:rsidP="0006245B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  <w:tc>
          <w:tcPr>
            <w:tcW w:w="2380" w:type="dxa"/>
          </w:tcPr>
          <w:p w:rsidR="00597269" w:rsidRPr="00C91F08" w:rsidRDefault="00597269" w:rsidP="0006245B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  <w:tc>
          <w:tcPr>
            <w:tcW w:w="2427" w:type="dxa"/>
          </w:tcPr>
          <w:p w:rsidR="00597269" w:rsidRPr="00C91F08" w:rsidRDefault="00597269" w:rsidP="0006245B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  <w:tc>
          <w:tcPr>
            <w:tcW w:w="2315" w:type="dxa"/>
          </w:tcPr>
          <w:p w:rsidR="00597269" w:rsidRPr="00C91F08" w:rsidRDefault="00597269" w:rsidP="0006245B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</w:tr>
      <w:tr w:rsidR="00597269" w:rsidRPr="005D04F9" w:rsidTr="0006245B">
        <w:tc>
          <w:tcPr>
            <w:tcW w:w="2648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2357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2380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2427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2315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Freitag</w:t>
            </w:r>
          </w:p>
        </w:tc>
      </w:tr>
      <w:tr w:rsidR="00597269" w:rsidRPr="005D04F9" w:rsidTr="0006245B">
        <w:tc>
          <w:tcPr>
            <w:tcW w:w="2648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SU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lingsblumen Namen wiederholen/ Aussehen besprechen (</w:t>
            </w:r>
            <w:proofErr w:type="spellStart"/>
            <w:r>
              <w:rPr>
                <w:rFonts w:ascii="Arial" w:hAnsi="Arial" w:cs="Arial"/>
              </w:rPr>
              <w:t>Lapbook</w:t>
            </w:r>
            <w:proofErr w:type="spellEnd"/>
            <w:r>
              <w:rPr>
                <w:rFonts w:ascii="Arial" w:hAnsi="Arial" w:cs="Arial"/>
              </w:rPr>
              <w:t xml:space="preserve"> Frühling)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</w:p>
          <w:p w:rsidR="00597269" w:rsidRPr="00026D98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SU 1</w:t>
            </w:r>
          </w:p>
        </w:tc>
        <w:tc>
          <w:tcPr>
            <w:tcW w:w="2357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</w:t>
            </w:r>
          </w:p>
          <w:p w:rsidR="00597269" w:rsidRDefault="00597269" w:rsidP="009D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elzeit </w:t>
            </w:r>
          </w:p>
          <w:p w:rsidR="00597269" w:rsidRPr="009D4431" w:rsidRDefault="00597269" w:rsidP="009D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ung an der frischen Luft</w:t>
            </w:r>
          </w:p>
        </w:tc>
        <w:tc>
          <w:tcPr>
            <w:tcW w:w="2380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</w:t>
            </w:r>
          </w:p>
          <w:p w:rsidR="00597269" w:rsidRDefault="00597269" w:rsidP="009D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elzeit </w:t>
            </w:r>
          </w:p>
          <w:p w:rsidR="00597269" w:rsidRPr="009D4431" w:rsidRDefault="00597269" w:rsidP="009D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ung an der frischen Luft</w:t>
            </w:r>
          </w:p>
        </w:tc>
        <w:tc>
          <w:tcPr>
            <w:tcW w:w="2427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S</w:t>
            </w:r>
          </w:p>
          <w:p w:rsidR="00597269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übungsblatt Buchstabe W</w:t>
            </w:r>
          </w:p>
          <w:p w:rsidR="00597269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n und verbinden</w:t>
            </w:r>
          </w:p>
          <w:p w:rsidR="00597269" w:rsidRDefault="00597269" w:rsidP="0065380D">
            <w:pPr>
              <w:rPr>
                <w:rFonts w:ascii="Arial" w:hAnsi="Arial" w:cs="Arial"/>
              </w:rPr>
            </w:pPr>
          </w:p>
          <w:p w:rsidR="00597269" w:rsidRPr="00807549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5</w:t>
            </w:r>
          </w:p>
        </w:tc>
        <w:tc>
          <w:tcPr>
            <w:tcW w:w="2315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e einfache Plusaufgaben! Male die Formen davor in verschiedenen Farben an!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</w:p>
          <w:p w:rsidR="00597269" w:rsidRPr="00707FAA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M 2</w:t>
            </w:r>
          </w:p>
        </w:tc>
      </w:tr>
      <w:tr w:rsidR="00597269" w:rsidRPr="005D04F9" w:rsidTr="0006245B">
        <w:tc>
          <w:tcPr>
            <w:tcW w:w="2648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LS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örtertreppen schreiben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</w:t>
            </w:r>
            <w:proofErr w:type="spellEnd"/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</w:t>
            </w:r>
          </w:p>
          <w:p w:rsidR="00597269" w:rsidRPr="00A940F6" w:rsidRDefault="00597269" w:rsidP="0006245B">
            <w:pPr>
              <w:rPr>
                <w:rFonts w:ascii="Arial" w:hAnsi="Arial" w:cs="Arial"/>
              </w:rPr>
            </w:pPr>
          </w:p>
          <w:p w:rsidR="00597269" w:rsidRPr="00A940F6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3</w:t>
            </w:r>
          </w:p>
        </w:tc>
        <w:tc>
          <w:tcPr>
            <w:tcW w:w="2357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:rsidR="00597269" w:rsidRDefault="00597269" w:rsidP="0070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ungshäuser 8</w:t>
            </w:r>
          </w:p>
          <w:p w:rsidR="00597269" w:rsidRDefault="00597269" w:rsidP="0070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e die Zahl 8 verschieden auf!</w:t>
            </w:r>
          </w:p>
          <w:p w:rsidR="00597269" w:rsidRDefault="00597269" w:rsidP="0070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lle auch die restlichen Zahlenhäuser aus!</w:t>
            </w:r>
          </w:p>
          <w:p w:rsidR="00597269" w:rsidRDefault="00597269" w:rsidP="00707FAA">
            <w:pPr>
              <w:rPr>
                <w:rFonts w:ascii="Arial" w:hAnsi="Arial" w:cs="Arial"/>
              </w:rPr>
            </w:pPr>
          </w:p>
          <w:p w:rsidR="00597269" w:rsidRPr="00707FAA" w:rsidRDefault="00597269" w:rsidP="0070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M 1</w:t>
            </w:r>
          </w:p>
        </w:tc>
        <w:tc>
          <w:tcPr>
            <w:tcW w:w="2380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LS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örter lesen und Fehler erkennen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</w:p>
          <w:p w:rsidR="00597269" w:rsidRPr="0031224B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ungsbuch S. 29</w:t>
            </w:r>
          </w:p>
        </w:tc>
        <w:tc>
          <w:tcPr>
            <w:tcW w:w="2427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:rsidR="00597269" w:rsidRDefault="00597269" w:rsidP="0070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 Rechenaufgaben in deinem Buch!</w:t>
            </w:r>
          </w:p>
          <w:p w:rsidR="00597269" w:rsidRDefault="00597269" w:rsidP="00707FAA">
            <w:pPr>
              <w:rPr>
                <w:rFonts w:ascii="Arial" w:hAnsi="Arial" w:cs="Arial"/>
              </w:rPr>
            </w:pPr>
          </w:p>
          <w:p w:rsidR="00597269" w:rsidRPr="00707FAA" w:rsidRDefault="00597269" w:rsidP="0070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ungsbuch S. 18</w:t>
            </w:r>
          </w:p>
        </w:tc>
        <w:tc>
          <w:tcPr>
            <w:tcW w:w="2315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S</w:t>
            </w:r>
          </w:p>
          <w:p w:rsidR="00597269" w:rsidRDefault="00597269" w:rsidP="0026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übungsblatt</w:t>
            </w:r>
          </w:p>
          <w:p w:rsidR="00597269" w:rsidRDefault="00597269" w:rsidP="0026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örter lesen und finden</w:t>
            </w:r>
          </w:p>
          <w:p w:rsidR="00597269" w:rsidRDefault="00597269" w:rsidP="00267ADC">
            <w:pPr>
              <w:rPr>
                <w:rFonts w:ascii="Arial" w:hAnsi="Arial" w:cs="Arial"/>
              </w:rPr>
            </w:pPr>
          </w:p>
          <w:p w:rsidR="00597269" w:rsidRPr="00267ADC" w:rsidRDefault="00597269" w:rsidP="0026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7</w:t>
            </w:r>
          </w:p>
        </w:tc>
      </w:tr>
      <w:tr w:rsidR="00597269" w:rsidRPr="005D04F9" w:rsidTr="0006245B">
        <w:tc>
          <w:tcPr>
            <w:tcW w:w="2648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</w:p>
        </w:tc>
      </w:tr>
      <w:tr w:rsidR="00597269" w:rsidRPr="005D04F9" w:rsidTr="0006245B">
        <w:tc>
          <w:tcPr>
            <w:tcW w:w="2648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ME</w:t>
            </w:r>
          </w:p>
          <w:p w:rsidR="00597269" w:rsidRPr="00026D98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e zwei Lieder aus deiner Musikmappe!</w:t>
            </w:r>
          </w:p>
        </w:tc>
        <w:tc>
          <w:tcPr>
            <w:tcW w:w="2357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SU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lingsbilder erkennen und Frühlingswortschatz üben (</w:t>
            </w:r>
            <w:proofErr w:type="spellStart"/>
            <w:r>
              <w:rPr>
                <w:rFonts w:ascii="Arial" w:hAnsi="Arial" w:cs="Arial"/>
              </w:rPr>
              <w:t>Lapbook</w:t>
            </w:r>
            <w:proofErr w:type="spellEnd"/>
            <w:r>
              <w:rPr>
                <w:rFonts w:ascii="Arial" w:hAnsi="Arial" w:cs="Arial"/>
              </w:rPr>
              <w:t xml:space="preserve"> Frühling)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</w:p>
          <w:p w:rsidR="00597269" w:rsidRPr="00026D98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SU 2</w:t>
            </w:r>
          </w:p>
        </w:tc>
        <w:tc>
          <w:tcPr>
            <w:tcW w:w="2380" w:type="dxa"/>
          </w:tcPr>
          <w:p w:rsidR="00597269" w:rsidRDefault="00597269" w:rsidP="00230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L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Schreibe die Wörter, die im gelben Heft stehen ab!</w:t>
            </w:r>
          </w:p>
          <w:p w:rsidR="00597269" w:rsidRDefault="00597269" w:rsidP="00230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unter die Wörter die Silbenbögen dazu!</w:t>
            </w:r>
          </w:p>
          <w:p w:rsidR="00597269" w:rsidRPr="0031224B" w:rsidRDefault="00597269" w:rsidP="00230E67">
            <w:pPr>
              <w:rPr>
                <w:rFonts w:ascii="Arial" w:hAnsi="Arial" w:cs="Arial"/>
              </w:rPr>
            </w:pPr>
          </w:p>
          <w:p w:rsidR="00597269" w:rsidRPr="0031224B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bes Heft Übung 1</w:t>
            </w:r>
          </w:p>
        </w:tc>
        <w:tc>
          <w:tcPr>
            <w:tcW w:w="2427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</w:t>
            </w:r>
          </w:p>
          <w:p w:rsidR="00597269" w:rsidRDefault="00597269" w:rsidP="009D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elzeit </w:t>
            </w:r>
          </w:p>
          <w:p w:rsidR="00597269" w:rsidRPr="009D4431" w:rsidRDefault="00597269" w:rsidP="009D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ung an der frischen Luft</w:t>
            </w:r>
          </w:p>
        </w:tc>
        <w:tc>
          <w:tcPr>
            <w:tcW w:w="2315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:rsidR="00597269" w:rsidRDefault="00597269" w:rsidP="0070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 Rechenaufgaben in deinem Buch!</w:t>
            </w:r>
          </w:p>
          <w:p w:rsidR="00597269" w:rsidRDefault="00597269" w:rsidP="00707FAA">
            <w:pPr>
              <w:rPr>
                <w:rFonts w:ascii="Arial" w:hAnsi="Arial" w:cs="Arial"/>
              </w:rPr>
            </w:pPr>
          </w:p>
          <w:p w:rsidR="00597269" w:rsidRPr="00707FAA" w:rsidRDefault="00597269" w:rsidP="00707F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ungsbuch S. 19</w:t>
            </w:r>
          </w:p>
        </w:tc>
      </w:tr>
      <w:tr w:rsidR="00597269" w:rsidRPr="005D04F9" w:rsidTr="0006245B">
        <w:tc>
          <w:tcPr>
            <w:tcW w:w="2648" w:type="dxa"/>
          </w:tcPr>
          <w:p w:rsidR="00597269" w:rsidRDefault="00597269" w:rsidP="0006245B">
            <w:pPr>
              <w:rPr>
                <w:rFonts w:ascii="Arial" w:hAnsi="Arial" w:cs="Arial"/>
              </w:rPr>
            </w:pPr>
            <w:r w:rsidRPr="005D04F9">
              <w:rPr>
                <w:rFonts w:ascii="Arial" w:hAnsi="Arial" w:cs="Arial"/>
                <w:b/>
              </w:rPr>
              <w:t>BFU 1b</w:t>
            </w:r>
            <w:r>
              <w:rPr>
                <w:rFonts w:ascii="Arial" w:hAnsi="Arial" w:cs="Arial"/>
                <w:b/>
              </w:rPr>
              <w:t>/ REL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BFU: Nenne die Teile deines Körpers!</w:t>
            </w:r>
          </w:p>
          <w:p w:rsidR="00597269" w:rsidRPr="00026D98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ss dir von deinen Eltern ein paar Körperteile ansagen und zeige schnell darauf!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</w:p>
          <w:p w:rsidR="00597269" w:rsidRPr="00026D98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: Schau dein Religionsheft durch erinnere dich was du gelernt hast!</w:t>
            </w:r>
          </w:p>
        </w:tc>
        <w:tc>
          <w:tcPr>
            <w:tcW w:w="2357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lastRenderedPageBreak/>
              <w:t>DLS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örter schreiben und lesen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örter in Silben klatschen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4</w:t>
            </w:r>
          </w:p>
          <w:p w:rsidR="00597269" w:rsidRPr="00026D98" w:rsidRDefault="00597269" w:rsidP="0006245B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597269" w:rsidRDefault="00597269" w:rsidP="009B4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WE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Knoten machen üben/ Schnur drehen</w:t>
            </w:r>
          </w:p>
          <w:p w:rsidR="00597269" w:rsidRDefault="00597269" w:rsidP="009B4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wei Schnüre drehen, Wolle selber abschneiden und Knoten selber hineinmachen</w:t>
            </w:r>
          </w:p>
          <w:p w:rsidR="00597269" w:rsidRDefault="00597269" w:rsidP="009B4296">
            <w:pPr>
              <w:rPr>
                <w:rFonts w:ascii="Arial" w:hAnsi="Arial" w:cs="Arial"/>
              </w:rPr>
            </w:pPr>
          </w:p>
          <w:p w:rsidR="00597269" w:rsidRPr="0031224B" w:rsidRDefault="00597269" w:rsidP="009B4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 WE 2</w:t>
            </w:r>
          </w:p>
          <w:p w:rsidR="00597269" w:rsidRPr="0031224B" w:rsidRDefault="00597269" w:rsidP="0006245B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LS</w:t>
            </w:r>
          </w:p>
          <w:p w:rsidR="00597269" w:rsidRDefault="00597269" w:rsidP="0026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übungsblatt Buchstabe F</w:t>
            </w:r>
          </w:p>
          <w:p w:rsidR="00597269" w:rsidRDefault="00597269" w:rsidP="0026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 hörst du das F?</w:t>
            </w:r>
          </w:p>
          <w:p w:rsidR="00597269" w:rsidRDefault="00597269" w:rsidP="00267ADC">
            <w:pPr>
              <w:rPr>
                <w:rFonts w:ascii="Arial" w:hAnsi="Arial" w:cs="Arial"/>
              </w:rPr>
            </w:pPr>
          </w:p>
          <w:p w:rsidR="00597269" w:rsidRPr="00267ADC" w:rsidRDefault="00597269" w:rsidP="0026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6</w:t>
            </w:r>
          </w:p>
        </w:tc>
        <w:tc>
          <w:tcPr>
            <w:tcW w:w="2315" w:type="dxa"/>
          </w:tcPr>
          <w:p w:rsidR="00597269" w:rsidRDefault="00597269" w:rsidP="0006245B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lastRenderedPageBreak/>
              <w:t>BE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eine bunte Blumenwiese!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elleicht kannst du schon ein paar Frühblüher dazu malen.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lzstifte)</w:t>
            </w:r>
          </w:p>
          <w:p w:rsidR="00597269" w:rsidRDefault="00597269" w:rsidP="0006245B">
            <w:pPr>
              <w:rPr>
                <w:rFonts w:ascii="Arial" w:hAnsi="Arial" w:cs="Arial"/>
              </w:rPr>
            </w:pPr>
          </w:p>
          <w:p w:rsidR="00597269" w:rsidRPr="002C32B1" w:rsidRDefault="00597269" w:rsidP="00062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 BE 1</w:t>
            </w:r>
          </w:p>
        </w:tc>
      </w:tr>
      <w:tr w:rsidR="00597269" w:rsidRPr="005D04F9" w:rsidTr="0006245B">
        <w:tc>
          <w:tcPr>
            <w:tcW w:w="2648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</w:tcPr>
          <w:p w:rsidR="00597269" w:rsidRDefault="00597269" w:rsidP="00E37BA8">
            <w:pPr>
              <w:rPr>
                <w:rFonts w:ascii="Arial" w:hAnsi="Arial" w:cs="Arial"/>
              </w:rPr>
            </w:pPr>
            <w:r w:rsidRPr="005D04F9">
              <w:rPr>
                <w:rFonts w:ascii="Arial" w:hAnsi="Arial" w:cs="Arial"/>
                <w:b/>
              </w:rPr>
              <w:t>BFU 1a/b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Nenne die Teile deines Körpers!</w:t>
            </w:r>
          </w:p>
          <w:p w:rsidR="00597269" w:rsidRPr="00026D98" w:rsidRDefault="00597269" w:rsidP="00E37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s dir von deinen Eltern ein paar Körperteile ansagen und zeige schnell darauf!</w:t>
            </w:r>
          </w:p>
          <w:p w:rsidR="00597269" w:rsidRPr="0031224B" w:rsidRDefault="00597269" w:rsidP="0006245B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597269" w:rsidRPr="005D04F9" w:rsidRDefault="00597269" w:rsidP="0006245B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597269" w:rsidRPr="00321A70" w:rsidRDefault="00597269" w:rsidP="0006245B">
            <w:pPr>
              <w:rPr>
                <w:rFonts w:ascii="Arial" w:hAnsi="Arial" w:cs="Arial"/>
              </w:rPr>
            </w:pPr>
          </w:p>
        </w:tc>
      </w:tr>
    </w:tbl>
    <w:p w:rsidR="00230E67" w:rsidRDefault="00230E67" w:rsidP="00C27A83">
      <w:pPr>
        <w:jc w:val="both"/>
        <w:rPr>
          <w:lang w:val="de-AT"/>
        </w:rPr>
      </w:pPr>
    </w:p>
    <w:p w:rsidR="00E12EA6" w:rsidRDefault="00E12EA6" w:rsidP="00C27A83">
      <w:pPr>
        <w:jc w:val="both"/>
        <w:rPr>
          <w:lang w:val="de-AT"/>
        </w:rPr>
      </w:pPr>
    </w:p>
    <w:p w:rsidR="00E12EA6" w:rsidRDefault="00E12EA6" w:rsidP="00C27A83">
      <w:pPr>
        <w:jc w:val="both"/>
        <w:rPr>
          <w:lang w:val="de-AT"/>
        </w:rPr>
      </w:pPr>
    </w:p>
    <w:p w:rsidR="00E12EA6" w:rsidRDefault="00E12EA6" w:rsidP="00C27A83">
      <w:pPr>
        <w:jc w:val="both"/>
        <w:rPr>
          <w:lang w:val="de-AT"/>
        </w:rPr>
      </w:pPr>
    </w:p>
    <w:p w:rsidR="00E12EA6" w:rsidRDefault="00E12EA6" w:rsidP="00C27A83">
      <w:pPr>
        <w:jc w:val="both"/>
        <w:rPr>
          <w:lang w:val="de-AT"/>
        </w:rPr>
      </w:pPr>
    </w:p>
    <w:p w:rsidR="00E12EA6" w:rsidRDefault="00E12EA6" w:rsidP="00C27A83">
      <w:pPr>
        <w:jc w:val="both"/>
        <w:rPr>
          <w:lang w:val="de-AT"/>
        </w:rPr>
      </w:pPr>
    </w:p>
    <w:p w:rsidR="00E12EA6" w:rsidRDefault="00E12EA6" w:rsidP="00C27A83">
      <w:pPr>
        <w:jc w:val="both"/>
        <w:rPr>
          <w:lang w:val="de-AT"/>
        </w:rPr>
      </w:pPr>
    </w:p>
    <w:p w:rsidR="00260D91" w:rsidRDefault="00260D91" w:rsidP="00C27A83">
      <w:pPr>
        <w:jc w:val="both"/>
        <w:rPr>
          <w:lang w:val="de-AT"/>
        </w:rPr>
      </w:pPr>
    </w:p>
    <w:p w:rsidR="003928F7" w:rsidRDefault="003928F7" w:rsidP="00C27A83">
      <w:pPr>
        <w:jc w:val="both"/>
        <w:rPr>
          <w:sz w:val="28"/>
          <w:lang w:val="de-AT"/>
        </w:rPr>
      </w:pPr>
    </w:p>
    <w:p w:rsidR="00597269" w:rsidRDefault="00597269" w:rsidP="00C27A83">
      <w:pPr>
        <w:jc w:val="both"/>
        <w:rPr>
          <w:sz w:val="28"/>
          <w:lang w:val="de-AT"/>
        </w:rPr>
      </w:pPr>
    </w:p>
    <w:p w:rsidR="009B4296" w:rsidRDefault="009B4296" w:rsidP="00C27A83">
      <w:pPr>
        <w:jc w:val="both"/>
        <w:rPr>
          <w:sz w:val="28"/>
          <w:lang w:val="de-AT"/>
        </w:rPr>
      </w:pPr>
      <w:r w:rsidRPr="009B4296">
        <w:rPr>
          <w:sz w:val="28"/>
          <w:lang w:val="de-AT"/>
        </w:rPr>
        <w:lastRenderedPageBreak/>
        <w:t>Lernplan 30.03-03.04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8"/>
        <w:gridCol w:w="2357"/>
        <w:gridCol w:w="2380"/>
        <w:gridCol w:w="2427"/>
        <w:gridCol w:w="2315"/>
      </w:tblGrid>
      <w:tr w:rsidR="00597269" w:rsidRPr="005D04F9" w:rsidTr="00672983">
        <w:tc>
          <w:tcPr>
            <w:tcW w:w="2648" w:type="dxa"/>
          </w:tcPr>
          <w:p w:rsidR="00597269" w:rsidRPr="00C91F08" w:rsidRDefault="00597269" w:rsidP="00672983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  <w:tc>
          <w:tcPr>
            <w:tcW w:w="2357" w:type="dxa"/>
          </w:tcPr>
          <w:p w:rsidR="00597269" w:rsidRPr="00C91F08" w:rsidRDefault="00597269" w:rsidP="00672983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  <w:tc>
          <w:tcPr>
            <w:tcW w:w="2380" w:type="dxa"/>
          </w:tcPr>
          <w:p w:rsidR="00597269" w:rsidRPr="00C91F08" w:rsidRDefault="00597269" w:rsidP="00672983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  <w:tc>
          <w:tcPr>
            <w:tcW w:w="2427" w:type="dxa"/>
          </w:tcPr>
          <w:p w:rsidR="00597269" w:rsidRPr="00C91F08" w:rsidRDefault="00597269" w:rsidP="00672983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  <w:tc>
          <w:tcPr>
            <w:tcW w:w="2315" w:type="dxa"/>
          </w:tcPr>
          <w:p w:rsidR="00597269" w:rsidRPr="00C91F08" w:rsidRDefault="00597269" w:rsidP="00672983">
            <w:pPr>
              <w:rPr>
                <w:rFonts w:ascii="Arial" w:hAnsi="Arial" w:cs="Arial"/>
              </w:rPr>
            </w:pPr>
            <w:r w:rsidRPr="00C91F08">
              <w:rPr>
                <w:rFonts w:ascii="Arial" w:hAnsi="Arial" w:cs="Arial"/>
              </w:rPr>
              <w:t>häuslicher Unterricht/Betreuung</w:t>
            </w:r>
          </w:p>
        </w:tc>
      </w:tr>
      <w:tr w:rsidR="00597269" w:rsidRPr="005D04F9" w:rsidTr="00672983">
        <w:tc>
          <w:tcPr>
            <w:tcW w:w="2648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2357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2380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2427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2315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Freitag</w:t>
            </w:r>
          </w:p>
        </w:tc>
      </w:tr>
      <w:tr w:rsidR="00597269" w:rsidRPr="005D04F9" w:rsidTr="00672983">
        <w:tc>
          <w:tcPr>
            <w:tcW w:w="2648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SU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sachen wiederholen und Namen benennen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Stifte spitzen und das Federpennal aufräumen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chulsachen Rap Musikmappe)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026D98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SU 3</w:t>
            </w:r>
          </w:p>
        </w:tc>
        <w:tc>
          <w:tcPr>
            <w:tcW w:w="2357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zeit</w:t>
            </w:r>
          </w:p>
          <w:p w:rsidR="00597269" w:rsidRPr="0065380D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ung an der frischen Luft</w:t>
            </w:r>
          </w:p>
        </w:tc>
        <w:tc>
          <w:tcPr>
            <w:tcW w:w="2380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</w:t>
            </w:r>
          </w:p>
          <w:p w:rsidR="00597269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zeit</w:t>
            </w:r>
          </w:p>
          <w:p w:rsidR="00597269" w:rsidRPr="0065380D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ung an der frischen Luft</w:t>
            </w:r>
          </w:p>
        </w:tc>
        <w:tc>
          <w:tcPr>
            <w:tcW w:w="2427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S</w:t>
            </w:r>
          </w:p>
          <w:p w:rsidR="00597269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übungsblatt F</w:t>
            </w:r>
          </w:p>
          <w:p w:rsidR="00597269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en und richtig zuordnen</w:t>
            </w:r>
          </w:p>
          <w:p w:rsidR="00597269" w:rsidRDefault="00597269" w:rsidP="0065380D">
            <w:pPr>
              <w:rPr>
                <w:rFonts w:ascii="Arial" w:hAnsi="Arial" w:cs="Arial"/>
              </w:rPr>
            </w:pPr>
          </w:p>
          <w:p w:rsidR="00597269" w:rsidRPr="0065380D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10</w:t>
            </w:r>
          </w:p>
        </w:tc>
        <w:tc>
          <w:tcPr>
            <w:tcW w:w="2315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 Rechenaufgaben in deinem Buch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707FAA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buch S. 74</w:t>
            </w:r>
          </w:p>
        </w:tc>
      </w:tr>
      <w:tr w:rsidR="00597269" w:rsidRPr="005D04F9" w:rsidTr="00672983">
        <w:tc>
          <w:tcPr>
            <w:tcW w:w="2648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LS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wörter finden und lesen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inde die Wörter die sich reime und schreibe sie nebeneinander hin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026D98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8</w:t>
            </w:r>
          </w:p>
        </w:tc>
        <w:tc>
          <w:tcPr>
            <w:tcW w:w="2357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 Rechenaufgaben in deinem Buch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707FAA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buch S. 73</w:t>
            </w:r>
          </w:p>
        </w:tc>
        <w:tc>
          <w:tcPr>
            <w:tcW w:w="2380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LS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tschwörter lesen und schreiben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lege dir noch weitere Quatschwörter und schreibe sie auf die Rückseite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31224B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9</w:t>
            </w:r>
          </w:p>
        </w:tc>
        <w:tc>
          <w:tcPr>
            <w:tcW w:w="2427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 Rechenaufgaben in deinem Buch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707FAA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ungsbuch S. 20</w:t>
            </w:r>
          </w:p>
        </w:tc>
        <w:tc>
          <w:tcPr>
            <w:tcW w:w="2315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S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e die verstecken Wörter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F31177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12</w:t>
            </w:r>
          </w:p>
        </w:tc>
      </w:tr>
      <w:tr w:rsidR="00597269" w:rsidRPr="005D04F9" w:rsidTr="00672983">
        <w:tc>
          <w:tcPr>
            <w:tcW w:w="2648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0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</w:p>
        </w:tc>
      </w:tr>
      <w:tr w:rsidR="00597269" w:rsidRPr="005D04F9" w:rsidTr="00672983">
        <w:tc>
          <w:tcPr>
            <w:tcW w:w="2648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ME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tsche alle Namen aus deiner Familie! (z.B.: Mo-na, Sa-</w:t>
            </w:r>
            <w:proofErr w:type="spellStart"/>
            <w:r>
              <w:rPr>
                <w:rFonts w:ascii="Arial" w:hAnsi="Arial" w:cs="Arial"/>
              </w:rPr>
              <w:t>bri</w:t>
            </w:r>
            <w:proofErr w:type="spellEnd"/>
            <w:r>
              <w:rPr>
                <w:rFonts w:ascii="Arial" w:hAnsi="Arial" w:cs="Arial"/>
              </w:rPr>
              <w:t>-na)</w:t>
            </w:r>
          </w:p>
          <w:p w:rsidR="00597269" w:rsidRPr="00026D98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e dein Lieblingslied aus der Musikmappe!</w:t>
            </w:r>
          </w:p>
        </w:tc>
        <w:tc>
          <w:tcPr>
            <w:tcW w:w="2357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SU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kompetenz üben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gehe ich richtig mit anderen Kindern um? Schulregel wiederholen</w:t>
            </w:r>
          </w:p>
          <w:p w:rsidR="00597269" w:rsidRPr="00026D98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SU 4</w:t>
            </w:r>
          </w:p>
        </w:tc>
        <w:tc>
          <w:tcPr>
            <w:tcW w:w="2380" w:type="dxa"/>
          </w:tcPr>
          <w:p w:rsidR="00597269" w:rsidRPr="0031224B" w:rsidRDefault="00597269" w:rsidP="009B4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L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Wörtertreppen schreiben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eibe die Wörter als Wörtertreppe in dein Heft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31224B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bes Heft Übung 2</w:t>
            </w:r>
          </w:p>
        </w:tc>
        <w:tc>
          <w:tcPr>
            <w:tcW w:w="2427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</w:t>
            </w:r>
          </w:p>
          <w:p w:rsidR="00597269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zeit</w:t>
            </w:r>
          </w:p>
          <w:p w:rsidR="00597269" w:rsidRPr="0065380D" w:rsidRDefault="00597269" w:rsidP="0065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gung an der frischen Luft</w:t>
            </w:r>
          </w:p>
        </w:tc>
        <w:tc>
          <w:tcPr>
            <w:tcW w:w="2315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e verschiedene Plus und Minusaufgaben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707FAA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M 3</w:t>
            </w:r>
          </w:p>
        </w:tc>
      </w:tr>
      <w:tr w:rsidR="00597269" w:rsidRPr="005D04F9" w:rsidTr="00672983">
        <w:tc>
          <w:tcPr>
            <w:tcW w:w="2648" w:type="dxa"/>
          </w:tcPr>
          <w:p w:rsidR="00597269" w:rsidRPr="00026D98" w:rsidRDefault="00597269" w:rsidP="00672983">
            <w:pPr>
              <w:rPr>
                <w:rFonts w:ascii="Arial" w:hAnsi="Arial" w:cs="Arial"/>
              </w:rPr>
            </w:pPr>
            <w:r w:rsidRPr="005D04F9">
              <w:rPr>
                <w:rFonts w:ascii="Arial" w:hAnsi="Arial" w:cs="Arial"/>
                <w:b/>
              </w:rPr>
              <w:lastRenderedPageBreak/>
              <w:t>BFU 1b</w:t>
            </w:r>
            <w:r>
              <w:rPr>
                <w:rFonts w:ascii="Arial" w:hAnsi="Arial" w:cs="Arial"/>
                <w:b/>
              </w:rPr>
              <w:t>/ REL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BFU: Benenne alle Sachen die du im Raum siehst. Probiere auch schon den richtigen Begleiter/Artikel dazu zu sagen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026D98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: Schau dir dein Religionsheft an!</w:t>
            </w:r>
          </w:p>
        </w:tc>
        <w:tc>
          <w:tcPr>
            <w:tcW w:w="2357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DLS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s dir von deinen Eltern/Tante/Onkel,… 10 verschiedene Wörter ansagen und schreibe sie in dein Heft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dann zu jedem Wort ein passendes Bild dazu!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Pr="00026D98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bes Heft</w:t>
            </w:r>
          </w:p>
        </w:tc>
        <w:tc>
          <w:tcPr>
            <w:tcW w:w="2380" w:type="dxa"/>
          </w:tcPr>
          <w:p w:rsidR="00597269" w:rsidRDefault="00597269" w:rsidP="009B4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E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Schneide- und Klebeübungen</w:t>
            </w:r>
          </w:p>
          <w:p w:rsidR="00597269" w:rsidRDefault="00597269" w:rsidP="009B4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au schneiden und nicht zu viel Kleber verwenden</w:t>
            </w:r>
            <w:r w:rsidR="004B4E19">
              <w:rPr>
                <w:rFonts w:ascii="Arial" w:hAnsi="Arial" w:cs="Arial"/>
              </w:rPr>
              <w:t xml:space="preserve">, wenn möglich </w:t>
            </w:r>
            <w:bookmarkStart w:id="0" w:name="_GoBack"/>
            <w:bookmarkEnd w:id="0"/>
            <w:r w:rsidR="004B4E19">
              <w:rPr>
                <w:rFonts w:ascii="Arial" w:hAnsi="Arial" w:cs="Arial"/>
              </w:rPr>
              <w:t>auf ein blaues Blatt kleben</w:t>
            </w:r>
          </w:p>
          <w:p w:rsidR="00597269" w:rsidRPr="0031224B" w:rsidRDefault="00597269" w:rsidP="009B4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 WE 3</w:t>
            </w:r>
          </w:p>
          <w:p w:rsidR="00597269" w:rsidRPr="0031224B" w:rsidRDefault="00597269" w:rsidP="00672983">
            <w:pPr>
              <w:rPr>
                <w:rFonts w:ascii="Arial" w:hAnsi="Arial" w:cs="Arial"/>
              </w:rPr>
            </w:pPr>
          </w:p>
        </w:tc>
        <w:tc>
          <w:tcPr>
            <w:tcW w:w="2427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S</w:t>
            </w:r>
          </w:p>
          <w:p w:rsidR="00597269" w:rsidRDefault="00597269" w:rsidP="00F3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r Buchstabe fehlt? Lies die Wörter und kreuze den richtigen Buchstaben an!</w:t>
            </w:r>
          </w:p>
          <w:p w:rsidR="00597269" w:rsidRDefault="00597269" w:rsidP="00F31177">
            <w:pPr>
              <w:rPr>
                <w:rFonts w:ascii="Arial" w:hAnsi="Arial" w:cs="Arial"/>
              </w:rPr>
            </w:pPr>
          </w:p>
          <w:p w:rsidR="00597269" w:rsidRPr="00F31177" w:rsidRDefault="00597269" w:rsidP="00F31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DLS 11</w:t>
            </w:r>
          </w:p>
        </w:tc>
        <w:tc>
          <w:tcPr>
            <w:tcW w:w="2315" w:type="dxa"/>
          </w:tcPr>
          <w:p w:rsidR="00597269" w:rsidRDefault="00597269" w:rsidP="00672983">
            <w:pPr>
              <w:rPr>
                <w:rFonts w:ascii="Arial" w:hAnsi="Arial" w:cs="Arial"/>
                <w:b/>
              </w:rPr>
            </w:pPr>
            <w:r w:rsidRPr="005D04F9">
              <w:rPr>
                <w:rFonts w:ascii="Arial" w:hAnsi="Arial" w:cs="Arial"/>
                <w:b/>
              </w:rPr>
              <w:t>BE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etterlingsbild</w:t>
            </w:r>
          </w:p>
          <w:p w:rsidR="00597269" w:rsidRDefault="00597269" w:rsidP="00672983">
            <w:pPr>
              <w:rPr>
                <w:rFonts w:ascii="Arial" w:hAnsi="Arial" w:cs="Arial"/>
              </w:rPr>
            </w:pPr>
          </w:p>
          <w:p w:rsidR="00597269" w:rsidRDefault="00597269" w:rsidP="00672983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71BE759F" wp14:editId="32B3514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35050</wp:posOffset>
                  </wp:positionV>
                  <wp:extent cx="1135380" cy="847090"/>
                  <wp:effectExtent l="0" t="0" r="7620" b="0"/>
                  <wp:wrapTight wrapText="bothSides">
                    <wp:wrapPolygon edited="0">
                      <wp:start x="0" y="0"/>
                      <wp:lineTo x="0" y="20888"/>
                      <wp:lineTo x="21383" y="20888"/>
                      <wp:lineTo x="21383" y="0"/>
                      <wp:lineTo x="0" y="0"/>
                    </wp:wrapPolygon>
                  </wp:wrapTight>
                  <wp:docPr id="1" name="Grafik 1" descr="Bildergebnis für Bildschmetterling handabd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Bildschmetterling handabd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Umrande deine Hände auf einem Blatt und mache einen bunten Schmetterling daraus!</w:t>
            </w:r>
          </w:p>
          <w:p w:rsidR="00597269" w:rsidRPr="002C32B1" w:rsidRDefault="00597269" w:rsidP="00672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 BE 2</w:t>
            </w:r>
          </w:p>
        </w:tc>
      </w:tr>
      <w:tr w:rsidR="00597269" w:rsidRPr="005D04F9" w:rsidTr="00672983">
        <w:tc>
          <w:tcPr>
            <w:tcW w:w="2648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57" w:type="dxa"/>
          </w:tcPr>
          <w:p w:rsidR="00597269" w:rsidRPr="0031224B" w:rsidRDefault="00597269" w:rsidP="00672983">
            <w:pPr>
              <w:rPr>
                <w:rFonts w:ascii="Arial" w:hAnsi="Arial" w:cs="Arial"/>
              </w:rPr>
            </w:pPr>
            <w:r w:rsidRPr="005D04F9">
              <w:rPr>
                <w:rFonts w:ascii="Arial" w:hAnsi="Arial" w:cs="Arial"/>
                <w:b/>
              </w:rPr>
              <w:t>BFU 1a/b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Benenne alle Sachen die du im Raum siehst. Probiere auch schon den richtigen Begleiter/Artikel dazu zu sagen!</w:t>
            </w:r>
          </w:p>
        </w:tc>
        <w:tc>
          <w:tcPr>
            <w:tcW w:w="2380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</w:p>
        </w:tc>
        <w:tc>
          <w:tcPr>
            <w:tcW w:w="2427" w:type="dxa"/>
          </w:tcPr>
          <w:p w:rsidR="00597269" w:rsidRPr="005D04F9" w:rsidRDefault="00597269" w:rsidP="00672983">
            <w:pPr>
              <w:rPr>
                <w:rFonts w:ascii="Arial" w:hAnsi="Arial" w:cs="Arial"/>
                <w:b/>
              </w:rPr>
            </w:pPr>
          </w:p>
        </w:tc>
        <w:tc>
          <w:tcPr>
            <w:tcW w:w="2315" w:type="dxa"/>
          </w:tcPr>
          <w:p w:rsidR="00597269" w:rsidRPr="00321A70" w:rsidRDefault="00597269" w:rsidP="00672983">
            <w:pPr>
              <w:rPr>
                <w:rFonts w:ascii="Arial" w:hAnsi="Arial" w:cs="Arial"/>
              </w:rPr>
            </w:pPr>
          </w:p>
        </w:tc>
      </w:tr>
    </w:tbl>
    <w:p w:rsidR="009B4296" w:rsidRDefault="009B4296" w:rsidP="00C27A83">
      <w:pPr>
        <w:jc w:val="both"/>
        <w:rPr>
          <w:sz w:val="28"/>
          <w:lang w:val="de-AT"/>
        </w:rPr>
      </w:pPr>
    </w:p>
    <w:p w:rsidR="000B2DD5" w:rsidRDefault="000B2DD5" w:rsidP="000B2DD5">
      <w:pPr>
        <w:pStyle w:val="Listenabsatz"/>
        <w:numPr>
          <w:ilvl w:val="0"/>
          <w:numId w:val="1"/>
        </w:numPr>
        <w:jc w:val="both"/>
        <w:rPr>
          <w:sz w:val="28"/>
          <w:lang w:val="de-AT"/>
        </w:rPr>
      </w:pPr>
      <w:r>
        <w:rPr>
          <w:sz w:val="28"/>
          <w:lang w:val="de-AT"/>
        </w:rPr>
        <w:t>Wenn du einmal ganz früh fertig wirst, …</w:t>
      </w:r>
    </w:p>
    <w:p w:rsidR="000B2DD5" w:rsidRDefault="000B2DD5" w:rsidP="000B2DD5">
      <w:pPr>
        <w:pStyle w:val="Listenabsatz"/>
        <w:jc w:val="both"/>
        <w:rPr>
          <w:sz w:val="28"/>
          <w:lang w:val="de-AT"/>
        </w:rPr>
      </w:pPr>
      <w:r>
        <w:rPr>
          <w:sz w:val="28"/>
          <w:lang w:val="de-AT"/>
        </w:rPr>
        <w:t>… hol deine Lesemappe und lies dir ein paar Seiten durch!</w:t>
      </w:r>
    </w:p>
    <w:p w:rsidR="000B2DD5" w:rsidRDefault="000B2DD5" w:rsidP="000B2DD5">
      <w:pPr>
        <w:pStyle w:val="Listenabsatz"/>
        <w:jc w:val="both"/>
        <w:rPr>
          <w:sz w:val="28"/>
          <w:lang w:val="de-AT"/>
        </w:rPr>
      </w:pPr>
      <w:r>
        <w:rPr>
          <w:sz w:val="28"/>
          <w:lang w:val="de-AT"/>
        </w:rPr>
        <w:t>… schreibe Wörter, die wir schon können auf ein leeres Blatt!</w:t>
      </w:r>
    </w:p>
    <w:p w:rsidR="000B2DD5" w:rsidRDefault="000B2DD5" w:rsidP="000B2DD5">
      <w:pPr>
        <w:pStyle w:val="Listenabsatz"/>
        <w:jc w:val="both"/>
        <w:rPr>
          <w:sz w:val="28"/>
          <w:lang w:val="de-AT"/>
        </w:rPr>
      </w:pPr>
      <w:r>
        <w:rPr>
          <w:sz w:val="28"/>
          <w:lang w:val="de-AT"/>
        </w:rPr>
        <w:t>… überlege dir selber ein paar Rechnungen und löse sie!</w:t>
      </w:r>
    </w:p>
    <w:p w:rsidR="000B2DD5" w:rsidRDefault="000B2DD5" w:rsidP="000B2DD5">
      <w:pPr>
        <w:pStyle w:val="Listenabsatz"/>
        <w:jc w:val="both"/>
        <w:rPr>
          <w:sz w:val="28"/>
          <w:lang w:val="de-AT"/>
        </w:rPr>
      </w:pPr>
      <w:r>
        <w:rPr>
          <w:sz w:val="28"/>
          <w:lang w:val="de-AT"/>
        </w:rPr>
        <w:t>… zähle bis 10 und wieder zurück!</w:t>
      </w:r>
    </w:p>
    <w:p w:rsidR="00166AC1" w:rsidRDefault="00166AC1" w:rsidP="000B2DD5">
      <w:pPr>
        <w:pStyle w:val="Listenabsatz"/>
        <w:jc w:val="both"/>
        <w:rPr>
          <w:sz w:val="28"/>
          <w:lang w:val="de-AT"/>
        </w:rPr>
      </w:pPr>
      <w:r>
        <w:rPr>
          <w:sz w:val="28"/>
          <w:lang w:val="de-AT"/>
        </w:rPr>
        <w:t>… mache 10 Hampelmänner und 10 Kniebeugen!</w:t>
      </w:r>
    </w:p>
    <w:p w:rsidR="00166AC1" w:rsidRPr="000B2DD5" w:rsidRDefault="00166AC1" w:rsidP="000B2DD5">
      <w:pPr>
        <w:pStyle w:val="Listenabsatz"/>
        <w:jc w:val="both"/>
        <w:rPr>
          <w:sz w:val="28"/>
          <w:lang w:val="de-AT"/>
        </w:rPr>
      </w:pPr>
      <w:r>
        <w:rPr>
          <w:sz w:val="28"/>
          <w:lang w:val="de-AT"/>
        </w:rPr>
        <w:t>… hol dir ein Buch und schau es leise an!</w:t>
      </w:r>
    </w:p>
    <w:sectPr w:rsidR="00166AC1" w:rsidRPr="000B2DD5" w:rsidSect="00E839F3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269" w:rsidRDefault="00597269" w:rsidP="00597269">
      <w:pPr>
        <w:spacing w:after="0" w:line="240" w:lineRule="auto"/>
      </w:pPr>
      <w:r>
        <w:separator/>
      </w:r>
    </w:p>
  </w:endnote>
  <w:endnote w:type="continuationSeparator" w:id="0">
    <w:p w:rsidR="00597269" w:rsidRDefault="00597269" w:rsidP="005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646194"/>
      <w:docPartObj>
        <w:docPartGallery w:val="Page Numbers (Bottom of Page)"/>
        <w:docPartUnique/>
      </w:docPartObj>
    </w:sdtPr>
    <w:sdtEndPr/>
    <w:sdtContent>
      <w:p w:rsidR="00597269" w:rsidRDefault="005972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7269" w:rsidRDefault="005972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269" w:rsidRDefault="00597269" w:rsidP="00597269">
      <w:pPr>
        <w:spacing w:after="0" w:line="240" w:lineRule="auto"/>
      </w:pPr>
      <w:r>
        <w:separator/>
      </w:r>
    </w:p>
  </w:footnote>
  <w:footnote w:type="continuationSeparator" w:id="0">
    <w:p w:rsidR="00597269" w:rsidRDefault="00597269" w:rsidP="0059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42355"/>
    <w:multiLevelType w:val="hybridMultilevel"/>
    <w:tmpl w:val="40BE2506"/>
    <w:lvl w:ilvl="0" w:tplc="9786639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F3"/>
    <w:rsid w:val="000447BB"/>
    <w:rsid w:val="00090B9E"/>
    <w:rsid w:val="000B2DD5"/>
    <w:rsid w:val="00166AC1"/>
    <w:rsid w:val="00223E3F"/>
    <w:rsid w:val="00230E67"/>
    <w:rsid w:val="00260D91"/>
    <w:rsid w:val="00267ADC"/>
    <w:rsid w:val="00376211"/>
    <w:rsid w:val="003928F7"/>
    <w:rsid w:val="00432CD9"/>
    <w:rsid w:val="004B4E19"/>
    <w:rsid w:val="00517AFE"/>
    <w:rsid w:val="00545949"/>
    <w:rsid w:val="00597269"/>
    <w:rsid w:val="005A573D"/>
    <w:rsid w:val="0065380D"/>
    <w:rsid w:val="00707FAA"/>
    <w:rsid w:val="007D7239"/>
    <w:rsid w:val="00807549"/>
    <w:rsid w:val="008C3B01"/>
    <w:rsid w:val="009B4296"/>
    <w:rsid w:val="009D4431"/>
    <w:rsid w:val="00A0157F"/>
    <w:rsid w:val="00A940F6"/>
    <w:rsid w:val="00AA5C76"/>
    <w:rsid w:val="00AC14A9"/>
    <w:rsid w:val="00B00516"/>
    <w:rsid w:val="00C27A83"/>
    <w:rsid w:val="00C40B95"/>
    <w:rsid w:val="00C91F08"/>
    <w:rsid w:val="00CA4B7E"/>
    <w:rsid w:val="00CC4D62"/>
    <w:rsid w:val="00D569EB"/>
    <w:rsid w:val="00DF51EC"/>
    <w:rsid w:val="00E12EA6"/>
    <w:rsid w:val="00E37BA8"/>
    <w:rsid w:val="00E839F3"/>
    <w:rsid w:val="00ED0938"/>
    <w:rsid w:val="00F31177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3B76"/>
  <w15:chartTrackingRefBased/>
  <w15:docId w15:val="{A5BEEC16-483A-43CE-A78A-A9A4E1D8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839F3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2D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26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7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269"/>
  </w:style>
  <w:style w:type="paragraph" w:styleId="Fuzeile">
    <w:name w:val="footer"/>
    <w:basedOn w:val="Standard"/>
    <w:link w:val="FuzeileZchn"/>
    <w:uiPriority w:val="99"/>
    <w:unhideWhenUsed/>
    <w:rsid w:val="00597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5287-3A11-4333-9CAF-844FA95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Anna</cp:lastModifiedBy>
  <cp:revision>31</cp:revision>
  <cp:lastPrinted>2020-03-13T12:04:00Z</cp:lastPrinted>
  <dcterms:created xsi:type="dcterms:W3CDTF">2020-03-12T10:29:00Z</dcterms:created>
  <dcterms:modified xsi:type="dcterms:W3CDTF">2020-03-15T12:06:00Z</dcterms:modified>
</cp:coreProperties>
</file>